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43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13A431" wp14:editId="468EA7D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F43B8">
        <w:t>2 июня 2015 года № 36</w:t>
      </w:r>
      <w:r w:rsidR="00EF43B8">
        <w:t>4</w:t>
      </w:r>
      <w:bookmarkStart w:id="0" w:name="_GoBack"/>
      <w:bookmarkEnd w:id="0"/>
      <w:r w:rsidR="00EF43B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B2C82" w:rsidRDefault="007B2C82" w:rsidP="007B2C82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</w:t>
      </w:r>
      <w:r w:rsidR="005D6887">
        <w:rPr>
          <w:szCs w:val="28"/>
        </w:rPr>
        <w:t>ов из одной категории в другую»</w:t>
      </w:r>
      <w:r>
        <w:rPr>
          <w:szCs w:val="28"/>
        </w:rPr>
        <w:t xml:space="preserve"> отказать администрации Прионежского муниципального района в переводе земельного участка, имеющего кадастровый номер 10:20:00</w:t>
      </w:r>
      <w:r w:rsidR="006B4A72">
        <w:rPr>
          <w:szCs w:val="28"/>
        </w:rPr>
        <w:t>31402</w:t>
      </w:r>
      <w:r>
        <w:rPr>
          <w:szCs w:val="28"/>
        </w:rPr>
        <w:t>:4</w:t>
      </w:r>
      <w:r w:rsidR="00D33403">
        <w:rPr>
          <w:szCs w:val="28"/>
        </w:rPr>
        <w:t>49</w:t>
      </w:r>
      <w:r>
        <w:rPr>
          <w:szCs w:val="28"/>
        </w:rPr>
        <w:t xml:space="preserve">,  площадью 1500 кв. м (местоположение: Республика Карелия,  Прионежский район,  </w:t>
      </w:r>
      <w:r w:rsidR="006B4A72">
        <w:rPr>
          <w:szCs w:val="28"/>
        </w:rPr>
        <w:t>п. Новая Вилга, земельный участок расположен в северо-восточной части кадастрового квартала 10:20:0031402</w:t>
      </w:r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6B4A72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D97371" w:rsidRDefault="00D9737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88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EC9"/>
    <w:rsid w:val="00686F6C"/>
    <w:rsid w:val="006A5DA2"/>
    <w:rsid w:val="006B4A7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C8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7D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3403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0191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43B8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4D91-958B-4481-8140-1473A0A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9:00Z</cp:lastPrinted>
  <dcterms:created xsi:type="dcterms:W3CDTF">2015-05-29T08:20:00Z</dcterms:created>
  <dcterms:modified xsi:type="dcterms:W3CDTF">2015-06-02T07:42:00Z</dcterms:modified>
</cp:coreProperties>
</file>